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BA8FE" w14:textId="34D7D575" w:rsidR="00567AB8" w:rsidRPr="000A0CE2" w:rsidRDefault="00F76917" w:rsidP="00737F04">
      <w:pPr>
        <w:jc w:val="right"/>
        <w:rPr>
          <w:sz w:val="32"/>
        </w:rPr>
      </w:pPr>
      <w:r>
        <w:rPr>
          <w:rFonts w:hint="eastAsia"/>
          <w:kern w:val="0"/>
          <w:sz w:val="32"/>
        </w:rPr>
        <w:t xml:space="preserve">　</w:t>
      </w:r>
      <w:r w:rsidR="00737F04" w:rsidRPr="00F76917">
        <w:rPr>
          <w:rFonts w:hint="eastAsia"/>
          <w:spacing w:val="800"/>
          <w:kern w:val="0"/>
          <w:sz w:val="32"/>
          <w:fitText w:val="4160" w:id="921355264"/>
        </w:rPr>
        <w:t>履歴</w:t>
      </w:r>
      <w:r w:rsidR="00737F04" w:rsidRPr="00F76917">
        <w:rPr>
          <w:rFonts w:hint="eastAsia"/>
          <w:kern w:val="0"/>
          <w:sz w:val="32"/>
          <w:fitText w:val="4160" w:id="921355264"/>
        </w:rPr>
        <w:t>書</w:t>
      </w:r>
      <w:r w:rsidR="00737F04">
        <w:rPr>
          <w:rFonts w:hint="eastAsia"/>
          <w:kern w:val="0"/>
          <w:sz w:val="32"/>
        </w:rPr>
        <w:t xml:space="preserve">　　</w:t>
      </w:r>
      <w:r w:rsidR="00AC00A2">
        <w:rPr>
          <w:rFonts w:hint="eastAsia"/>
          <w:kern w:val="0"/>
          <w:sz w:val="24"/>
        </w:rPr>
        <w:t>【１</w:t>
      </w:r>
      <w:r w:rsidR="00AC00A2">
        <w:rPr>
          <w:rFonts w:hint="eastAsia"/>
          <w:kern w:val="0"/>
          <w:sz w:val="24"/>
        </w:rPr>
        <w:t>.</w:t>
      </w:r>
      <w:r w:rsidR="00442AA0" w:rsidRPr="00F76917">
        <w:rPr>
          <w:rFonts w:hint="eastAsia"/>
          <w:kern w:val="0"/>
          <w:sz w:val="24"/>
        </w:rPr>
        <w:t>Ａ２</w:t>
      </w:r>
      <w:r w:rsidR="004737EB">
        <w:rPr>
          <w:rFonts w:hint="eastAsia"/>
          <w:kern w:val="0"/>
          <w:sz w:val="24"/>
        </w:rPr>
        <w:t>Ｂ</w:t>
      </w:r>
      <w:r w:rsidR="00AC00A2">
        <w:rPr>
          <w:rFonts w:hint="eastAsia"/>
          <w:kern w:val="0"/>
          <w:sz w:val="24"/>
        </w:rPr>
        <w:t>会員</w:t>
      </w:r>
      <w:r w:rsidR="00AC00A2">
        <w:rPr>
          <w:rFonts w:hint="eastAsia"/>
          <w:kern w:val="0"/>
          <w:sz w:val="24"/>
        </w:rPr>
        <w:t xml:space="preserve"> </w:t>
      </w:r>
      <w:r w:rsidR="00AC00A2">
        <w:rPr>
          <w:rFonts w:hint="eastAsia"/>
          <w:kern w:val="0"/>
          <w:sz w:val="24"/>
        </w:rPr>
        <w:t>２</w:t>
      </w:r>
      <w:r w:rsidR="00AC00A2">
        <w:rPr>
          <w:rFonts w:hint="eastAsia"/>
          <w:kern w:val="0"/>
          <w:sz w:val="24"/>
        </w:rPr>
        <w:t>.</w:t>
      </w:r>
      <w:r w:rsidR="00737F04" w:rsidRPr="00F76917">
        <w:rPr>
          <w:rFonts w:hint="eastAsia"/>
          <w:kern w:val="0"/>
          <w:sz w:val="24"/>
        </w:rPr>
        <w:t>Ｂ会員用】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82"/>
        <w:gridCol w:w="567"/>
        <w:gridCol w:w="84"/>
        <w:gridCol w:w="945"/>
        <w:gridCol w:w="1469"/>
        <w:gridCol w:w="616"/>
        <w:gridCol w:w="14"/>
        <w:gridCol w:w="7"/>
        <w:gridCol w:w="518"/>
        <w:gridCol w:w="4408"/>
        <w:gridCol w:w="19"/>
      </w:tblGrid>
      <w:tr w:rsidR="00B5063A" w14:paraId="7A5322DC" w14:textId="77777777" w:rsidTr="003857A3">
        <w:trPr>
          <w:gridAfter w:val="1"/>
          <w:wAfter w:w="19" w:type="dxa"/>
          <w:trHeight w:val="338"/>
        </w:trPr>
        <w:tc>
          <w:tcPr>
            <w:tcW w:w="1242" w:type="dxa"/>
            <w:gridSpan w:val="2"/>
            <w:shd w:val="clear" w:color="auto" w:fill="auto"/>
          </w:tcPr>
          <w:p w14:paraId="4BCEEE4A" w14:textId="77777777" w:rsidR="00567AB8" w:rsidRDefault="00567AB8" w:rsidP="00B5063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95" w:type="dxa"/>
            <w:gridSpan w:val="6"/>
            <w:shd w:val="clear" w:color="auto" w:fill="auto"/>
          </w:tcPr>
          <w:p w14:paraId="5C987ACD" w14:textId="77777777" w:rsidR="00567AB8" w:rsidRDefault="00567AB8"/>
        </w:tc>
        <w:tc>
          <w:tcPr>
            <w:tcW w:w="525" w:type="dxa"/>
            <w:gridSpan w:val="2"/>
            <w:vMerge w:val="restart"/>
            <w:shd w:val="clear" w:color="auto" w:fill="auto"/>
            <w:vAlign w:val="center"/>
          </w:tcPr>
          <w:p w14:paraId="60ABF638" w14:textId="77777777" w:rsidR="00BC4866" w:rsidRDefault="00BC4866" w:rsidP="003857A3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4011A3D3" w14:textId="77777777" w:rsidR="00BC4866" w:rsidRDefault="00BC4866" w:rsidP="003857A3">
            <w:pPr>
              <w:jc w:val="center"/>
            </w:pPr>
          </w:p>
          <w:p w14:paraId="7FC6BB8D" w14:textId="77777777" w:rsidR="00BC4866" w:rsidRDefault="00567AB8" w:rsidP="003857A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408" w:type="dxa"/>
            <w:vMerge w:val="restart"/>
            <w:shd w:val="clear" w:color="auto" w:fill="auto"/>
            <w:vAlign w:val="center"/>
          </w:tcPr>
          <w:p w14:paraId="061611A1" w14:textId="77777777" w:rsidR="00567AB8" w:rsidRDefault="00567AB8" w:rsidP="003857A3">
            <w:r>
              <w:rPr>
                <w:rFonts w:hint="eastAsia"/>
              </w:rPr>
              <w:t>Ｔ</w:t>
            </w:r>
          </w:p>
          <w:p w14:paraId="17AEF547" w14:textId="77777777" w:rsidR="00567AB8" w:rsidRDefault="00567AB8" w:rsidP="003857A3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2E046994" w14:textId="77777777" w:rsidR="00567AB8" w:rsidRDefault="00567AB8" w:rsidP="003857A3"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（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歳）</w:t>
            </w:r>
          </w:p>
        </w:tc>
      </w:tr>
      <w:tr w:rsidR="00B5063A" w14:paraId="198A1AAB" w14:textId="77777777" w:rsidTr="003857A3">
        <w:trPr>
          <w:gridAfter w:val="1"/>
          <w:wAfter w:w="19" w:type="dxa"/>
          <w:trHeight w:val="719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626D58CB" w14:textId="77777777" w:rsidR="00567AB8" w:rsidRDefault="00567AB8" w:rsidP="003857A3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3695" w:type="dxa"/>
            <w:gridSpan w:val="6"/>
            <w:shd w:val="clear" w:color="auto" w:fill="auto"/>
            <w:vAlign w:val="center"/>
          </w:tcPr>
          <w:p w14:paraId="17F43BCA" w14:textId="77777777" w:rsidR="00567AB8" w:rsidRDefault="00567AB8" w:rsidP="003857A3">
            <w:pPr>
              <w:jc w:val="center"/>
            </w:pPr>
          </w:p>
        </w:tc>
        <w:tc>
          <w:tcPr>
            <w:tcW w:w="525" w:type="dxa"/>
            <w:gridSpan w:val="2"/>
            <w:vMerge/>
            <w:shd w:val="clear" w:color="auto" w:fill="auto"/>
            <w:vAlign w:val="center"/>
          </w:tcPr>
          <w:p w14:paraId="0FA67845" w14:textId="77777777" w:rsidR="00567AB8" w:rsidRDefault="00567AB8" w:rsidP="003857A3">
            <w:pPr>
              <w:jc w:val="center"/>
            </w:pPr>
          </w:p>
        </w:tc>
        <w:tc>
          <w:tcPr>
            <w:tcW w:w="4408" w:type="dxa"/>
            <w:vMerge/>
            <w:shd w:val="clear" w:color="auto" w:fill="auto"/>
            <w:vAlign w:val="center"/>
          </w:tcPr>
          <w:p w14:paraId="0060B847" w14:textId="77777777" w:rsidR="00567AB8" w:rsidRDefault="00567AB8" w:rsidP="003857A3">
            <w:pPr>
              <w:jc w:val="center"/>
            </w:pPr>
          </w:p>
        </w:tc>
      </w:tr>
      <w:tr w:rsidR="00567AB8" w14:paraId="73DA1768" w14:textId="77777777" w:rsidTr="003857A3">
        <w:trPr>
          <w:gridAfter w:val="1"/>
          <w:wAfter w:w="19" w:type="dxa"/>
          <w:trHeight w:val="518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622DBF4D" w14:textId="77777777" w:rsidR="00567AB8" w:rsidRDefault="00567AB8" w:rsidP="003857A3">
            <w:pPr>
              <w:jc w:val="center"/>
            </w:pP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籍</w:t>
            </w:r>
          </w:p>
        </w:tc>
        <w:tc>
          <w:tcPr>
            <w:tcW w:w="8628" w:type="dxa"/>
            <w:gridSpan w:val="9"/>
            <w:shd w:val="clear" w:color="auto" w:fill="auto"/>
            <w:vAlign w:val="center"/>
          </w:tcPr>
          <w:p w14:paraId="1010E97D" w14:textId="77777777" w:rsidR="00567AB8" w:rsidRDefault="00567AB8" w:rsidP="003857A3">
            <w:pPr>
              <w:jc w:val="center"/>
            </w:pPr>
          </w:p>
        </w:tc>
      </w:tr>
      <w:tr w:rsidR="00567AB8" w14:paraId="1C179070" w14:textId="77777777" w:rsidTr="003857A3">
        <w:trPr>
          <w:gridAfter w:val="1"/>
          <w:wAfter w:w="19" w:type="dxa"/>
          <w:trHeight w:val="521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10C0D710" w14:textId="77777777" w:rsidR="00567AB8" w:rsidRDefault="00567AB8" w:rsidP="003857A3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628" w:type="dxa"/>
            <w:gridSpan w:val="9"/>
            <w:shd w:val="clear" w:color="auto" w:fill="auto"/>
            <w:vAlign w:val="center"/>
          </w:tcPr>
          <w:p w14:paraId="5107320A" w14:textId="77777777" w:rsidR="00567AB8" w:rsidRDefault="00567AB8" w:rsidP="003857A3">
            <w:pPr>
              <w:jc w:val="center"/>
            </w:pPr>
          </w:p>
        </w:tc>
      </w:tr>
      <w:tr w:rsidR="00B5063A" w14:paraId="03BDDE53" w14:textId="77777777" w:rsidTr="003857A3">
        <w:trPr>
          <w:gridAfter w:val="1"/>
          <w:wAfter w:w="19" w:type="dxa"/>
          <w:trHeight w:val="543"/>
        </w:trPr>
        <w:tc>
          <w:tcPr>
            <w:tcW w:w="960" w:type="dxa"/>
            <w:shd w:val="clear" w:color="auto" w:fill="auto"/>
            <w:vAlign w:val="center"/>
          </w:tcPr>
          <w:p w14:paraId="4F0CD441" w14:textId="77777777" w:rsidR="00BA1996" w:rsidRDefault="00BA1996" w:rsidP="003857A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A37AAF7" w14:textId="77777777" w:rsidR="00BA1996" w:rsidRDefault="00BA1996" w:rsidP="003857A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061" w:type="dxa"/>
            <w:gridSpan w:val="8"/>
            <w:shd w:val="clear" w:color="auto" w:fill="auto"/>
            <w:vAlign w:val="center"/>
          </w:tcPr>
          <w:p w14:paraId="04A6880C" w14:textId="77777777" w:rsidR="00BA1996" w:rsidRDefault="00BA1250" w:rsidP="003857A3">
            <w:pPr>
              <w:jc w:val="center"/>
            </w:pPr>
            <w:r>
              <w:rPr>
                <w:rFonts w:hint="eastAsia"/>
              </w:rPr>
              <w:t>最終</w:t>
            </w:r>
            <w:r w:rsidR="00BA1996">
              <w:rPr>
                <w:rFonts w:hint="eastAsia"/>
              </w:rPr>
              <w:t>学歴・略歴（主なる履歴を記入して下さい）</w:t>
            </w:r>
          </w:p>
        </w:tc>
      </w:tr>
      <w:tr w:rsidR="00B5063A" w14:paraId="2EE5A26C" w14:textId="77777777" w:rsidTr="00B5063A">
        <w:trPr>
          <w:gridAfter w:val="1"/>
          <w:wAfter w:w="19" w:type="dxa"/>
          <w:trHeight w:val="551"/>
        </w:trPr>
        <w:tc>
          <w:tcPr>
            <w:tcW w:w="960" w:type="dxa"/>
            <w:shd w:val="clear" w:color="auto" w:fill="auto"/>
          </w:tcPr>
          <w:p w14:paraId="2606BED7" w14:textId="77777777" w:rsidR="00BA1996" w:rsidRDefault="00BA1996"/>
          <w:p w14:paraId="6BD409C8" w14:textId="77777777" w:rsidR="00BA1996" w:rsidRDefault="00BA1996" w:rsidP="00BA1996"/>
        </w:tc>
        <w:tc>
          <w:tcPr>
            <w:tcW w:w="849" w:type="dxa"/>
            <w:gridSpan w:val="2"/>
            <w:shd w:val="clear" w:color="auto" w:fill="auto"/>
          </w:tcPr>
          <w:p w14:paraId="40882907" w14:textId="77777777" w:rsidR="00BA1996" w:rsidRDefault="00BA1996" w:rsidP="00B5063A">
            <w:pPr>
              <w:widowControl/>
              <w:jc w:val="left"/>
            </w:pPr>
          </w:p>
          <w:p w14:paraId="429AD69F" w14:textId="77777777" w:rsidR="00BA1996" w:rsidRPr="00EF5564" w:rsidRDefault="00BA1996" w:rsidP="00EF5564"/>
        </w:tc>
        <w:tc>
          <w:tcPr>
            <w:tcW w:w="8061" w:type="dxa"/>
            <w:gridSpan w:val="8"/>
            <w:shd w:val="clear" w:color="auto" w:fill="auto"/>
          </w:tcPr>
          <w:p w14:paraId="49286CE0" w14:textId="77777777" w:rsidR="00BA1996" w:rsidRDefault="00BA1996" w:rsidP="00BA1996"/>
        </w:tc>
      </w:tr>
      <w:tr w:rsidR="00B5063A" w14:paraId="468002BB" w14:textId="77777777" w:rsidTr="00B5063A">
        <w:trPr>
          <w:gridAfter w:val="1"/>
          <w:wAfter w:w="19" w:type="dxa"/>
          <w:trHeight w:val="615"/>
        </w:trPr>
        <w:tc>
          <w:tcPr>
            <w:tcW w:w="960" w:type="dxa"/>
            <w:shd w:val="clear" w:color="auto" w:fill="auto"/>
          </w:tcPr>
          <w:p w14:paraId="3A94C2EE" w14:textId="77777777" w:rsidR="00F55581" w:rsidRDefault="00F55581"/>
          <w:p w14:paraId="7806F90D" w14:textId="77777777"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14:paraId="3E8D6AB3" w14:textId="77777777" w:rsidR="00F55581" w:rsidRDefault="00F55581" w:rsidP="00B5063A">
            <w:pPr>
              <w:widowControl/>
              <w:jc w:val="left"/>
            </w:pPr>
          </w:p>
          <w:p w14:paraId="52431BFC" w14:textId="77777777" w:rsidR="00F55581" w:rsidRDefault="00F55581" w:rsidP="00EF5564"/>
        </w:tc>
        <w:tc>
          <w:tcPr>
            <w:tcW w:w="8061" w:type="dxa"/>
            <w:gridSpan w:val="8"/>
            <w:shd w:val="clear" w:color="auto" w:fill="auto"/>
          </w:tcPr>
          <w:p w14:paraId="73956CE8" w14:textId="77777777" w:rsidR="00F55581" w:rsidRDefault="00F55581" w:rsidP="00BA1996"/>
        </w:tc>
      </w:tr>
      <w:tr w:rsidR="00B5063A" w14:paraId="53F89BE5" w14:textId="77777777" w:rsidTr="00B5063A">
        <w:trPr>
          <w:gridAfter w:val="1"/>
          <w:wAfter w:w="19" w:type="dxa"/>
          <w:trHeight w:val="465"/>
        </w:trPr>
        <w:tc>
          <w:tcPr>
            <w:tcW w:w="960" w:type="dxa"/>
            <w:shd w:val="clear" w:color="auto" w:fill="auto"/>
          </w:tcPr>
          <w:p w14:paraId="37F5A2EA" w14:textId="77777777" w:rsidR="00F55581" w:rsidRDefault="00F55581"/>
          <w:p w14:paraId="6577C2D2" w14:textId="77777777"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14:paraId="3E79EDFF" w14:textId="77777777" w:rsidR="00F55581" w:rsidRDefault="00F55581" w:rsidP="00B5063A">
            <w:pPr>
              <w:widowControl/>
              <w:jc w:val="left"/>
            </w:pPr>
          </w:p>
          <w:p w14:paraId="66AC2534" w14:textId="77777777" w:rsidR="00F55581" w:rsidRDefault="00F55581" w:rsidP="00EF5564"/>
        </w:tc>
        <w:tc>
          <w:tcPr>
            <w:tcW w:w="8061" w:type="dxa"/>
            <w:gridSpan w:val="8"/>
            <w:shd w:val="clear" w:color="auto" w:fill="auto"/>
          </w:tcPr>
          <w:p w14:paraId="751C265C" w14:textId="77777777" w:rsidR="00F55581" w:rsidRDefault="00F55581" w:rsidP="00BA1996"/>
        </w:tc>
      </w:tr>
      <w:tr w:rsidR="00B5063A" w14:paraId="080A9FC1" w14:textId="77777777" w:rsidTr="00B5063A">
        <w:trPr>
          <w:gridAfter w:val="1"/>
          <w:wAfter w:w="19" w:type="dxa"/>
          <w:trHeight w:val="525"/>
        </w:trPr>
        <w:tc>
          <w:tcPr>
            <w:tcW w:w="960" w:type="dxa"/>
            <w:shd w:val="clear" w:color="auto" w:fill="auto"/>
          </w:tcPr>
          <w:p w14:paraId="03817F6E" w14:textId="77777777" w:rsidR="00F55581" w:rsidRDefault="00F55581"/>
          <w:p w14:paraId="1A024D45" w14:textId="77777777"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14:paraId="655B0D48" w14:textId="77777777" w:rsidR="00F55581" w:rsidRDefault="00F55581" w:rsidP="00B5063A">
            <w:pPr>
              <w:widowControl/>
              <w:jc w:val="left"/>
            </w:pPr>
          </w:p>
          <w:p w14:paraId="71196C5A" w14:textId="77777777" w:rsidR="00F55581" w:rsidRDefault="00F55581" w:rsidP="00EF5564"/>
        </w:tc>
        <w:tc>
          <w:tcPr>
            <w:tcW w:w="8061" w:type="dxa"/>
            <w:gridSpan w:val="8"/>
            <w:shd w:val="clear" w:color="auto" w:fill="auto"/>
          </w:tcPr>
          <w:p w14:paraId="775EB9CB" w14:textId="77777777" w:rsidR="00F55581" w:rsidRDefault="00F55581" w:rsidP="00BA1996"/>
        </w:tc>
      </w:tr>
      <w:tr w:rsidR="00B5063A" w14:paraId="5F41DA4D" w14:textId="77777777" w:rsidTr="00B5063A">
        <w:trPr>
          <w:gridAfter w:val="1"/>
          <w:wAfter w:w="19" w:type="dxa"/>
          <w:trHeight w:val="510"/>
        </w:trPr>
        <w:tc>
          <w:tcPr>
            <w:tcW w:w="960" w:type="dxa"/>
            <w:shd w:val="clear" w:color="auto" w:fill="auto"/>
          </w:tcPr>
          <w:p w14:paraId="1A9F5E19" w14:textId="77777777" w:rsidR="00F55581" w:rsidRDefault="00F55581"/>
          <w:p w14:paraId="6EE99449" w14:textId="77777777"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14:paraId="11EA9EFF" w14:textId="77777777" w:rsidR="00F55581" w:rsidRDefault="00F55581" w:rsidP="00B5063A">
            <w:pPr>
              <w:widowControl/>
              <w:jc w:val="left"/>
            </w:pPr>
          </w:p>
          <w:p w14:paraId="70E25475" w14:textId="77777777" w:rsidR="00F55581" w:rsidRDefault="00F55581" w:rsidP="00EF5564"/>
        </w:tc>
        <w:tc>
          <w:tcPr>
            <w:tcW w:w="8061" w:type="dxa"/>
            <w:gridSpan w:val="8"/>
            <w:shd w:val="clear" w:color="auto" w:fill="auto"/>
          </w:tcPr>
          <w:p w14:paraId="35CEF2B5" w14:textId="77777777" w:rsidR="00F55581" w:rsidRDefault="00F55581" w:rsidP="00BA1996"/>
        </w:tc>
      </w:tr>
      <w:tr w:rsidR="00B5063A" w14:paraId="4564FF24" w14:textId="77777777" w:rsidTr="00B5063A">
        <w:trPr>
          <w:gridAfter w:val="1"/>
          <w:wAfter w:w="19" w:type="dxa"/>
          <w:trHeight w:val="450"/>
        </w:trPr>
        <w:tc>
          <w:tcPr>
            <w:tcW w:w="960" w:type="dxa"/>
            <w:shd w:val="clear" w:color="auto" w:fill="auto"/>
          </w:tcPr>
          <w:p w14:paraId="7C609FEC" w14:textId="77777777" w:rsidR="00F55581" w:rsidRDefault="00F55581"/>
          <w:p w14:paraId="21E42CC7" w14:textId="77777777"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14:paraId="49969480" w14:textId="77777777" w:rsidR="00F55581" w:rsidRDefault="00F55581" w:rsidP="00B5063A">
            <w:pPr>
              <w:widowControl/>
              <w:jc w:val="left"/>
            </w:pPr>
          </w:p>
          <w:p w14:paraId="30CBD3E8" w14:textId="77777777" w:rsidR="00F55581" w:rsidRDefault="00F55581" w:rsidP="00EF5564"/>
        </w:tc>
        <w:tc>
          <w:tcPr>
            <w:tcW w:w="8061" w:type="dxa"/>
            <w:gridSpan w:val="8"/>
            <w:shd w:val="clear" w:color="auto" w:fill="auto"/>
          </w:tcPr>
          <w:p w14:paraId="168D4A38" w14:textId="77777777" w:rsidR="00F55581" w:rsidRDefault="00F55581" w:rsidP="00BA1996"/>
        </w:tc>
      </w:tr>
      <w:tr w:rsidR="00B5063A" w14:paraId="7668E2A5" w14:textId="77777777" w:rsidTr="00B5063A">
        <w:trPr>
          <w:gridAfter w:val="1"/>
          <w:wAfter w:w="19" w:type="dxa"/>
          <w:trHeight w:val="510"/>
        </w:trPr>
        <w:tc>
          <w:tcPr>
            <w:tcW w:w="960" w:type="dxa"/>
            <w:shd w:val="clear" w:color="auto" w:fill="auto"/>
          </w:tcPr>
          <w:p w14:paraId="4E9CD5C7" w14:textId="77777777"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14:paraId="71C21AFE" w14:textId="77777777" w:rsidR="00F55581" w:rsidRDefault="00F55581" w:rsidP="00B5063A">
            <w:pPr>
              <w:widowControl/>
              <w:jc w:val="left"/>
            </w:pPr>
          </w:p>
          <w:p w14:paraId="3E926B19" w14:textId="77777777" w:rsidR="00F55581" w:rsidRDefault="00F55581" w:rsidP="00EF5564"/>
        </w:tc>
        <w:tc>
          <w:tcPr>
            <w:tcW w:w="8061" w:type="dxa"/>
            <w:gridSpan w:val="8"/>
            <w:shd w:val="clear" w:color="auto" w:fill="auto"/>
          </w:tcPr>
          <w:p w14:paraId="12237C6B" w14:textId="77777777" w:rsidR="00F55581" w:rsidRDefault="00F55581" w:rsidP="00BA1996"/>
        </w:tc>
      </w:tr>
      <w:tr w:rsidR="00B5063A" w14:paraId="7C7ED7C2" w14:textId="77777777" w:rsidTr="00B5063A">
        <w:trPr>
          <w:gridAfter w:val="1"/>
          <w:wAfter w:w="19" w:type="dxa"/>
          <w:trHeight w:val="585"/>
        </w:trPr>
        <w:tc>
          <w:tcPr>
            <w:tcW w:w="960" w:type="dxa"/>
            <w:shd w:val="clear" w:color="auto" w:fill="auto"/>
          </w:tcPr>
          <w:p w14:paraId="30CBC29D" w14:textId="77777777"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14:paraId="13F5BF74" w14:textId="77777777" w:rsidR="00F55581" w:rsidRDefault="00F55581" w:rsidP="00B5063A">
            <w:pPr>
              <w:jc w:val="left"/>
            </w:pPr>
          </w:p>
          <w:p w14:paraId="55BE8461" w14:textId="77777777" w:rsidR="00F55581" w:rsidRDefault="00F55581" w:rsidP="00B5063A">
            <w:pPr>
              <w:jc w:val="left"/>
            </w:pPr>
          </w:p>
        </w:tc>
        <w:tc>
          <w:tcPr>
            <w:tcW w:w="8061" w:type="dxa"/>
            <w:gridSpan w:val="8"/>
            <w:shd w:val="clear" w:color="auto" w:fill="auto"/>
          </w:tcPr>
          <w:p w14:paraId="08E962C5" w14:textId="77777777" w:rsidR="00F55581" w:rsidRDefault="00F55581" w:rsidP="00BA1996"/>
        </w:tc>
      </w:tr>
      <w:tr w:rsidR="00B5063A" w14:paraId="52B2317F" w14:textId="77777777" w:rsidTr="00B5063A">
        <w:trPr>
          <w:gridAfter w:val="1"/>
          <w:wAfter w:w="19" w:type="dxa"/>
          <w:trHeight w:val="525"/>
        </w:trPr>
        <w:tc>
          <w:tcPr>
            <w:tcW w:w="960" w:type="dxa"/>
            <w:shd w:val="clear" w:color="auto" w:fill="auto"/>
          </w:tcPr>
          <w:p w14:paraId="29283686" w14:textId="77777777"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14:paraId="06C06EB3" w14:textId="77777777" w:rsidR="00F55581" w:rsidRDefault="00F55581" w:rsidP="00B5063A">
            <w:pPr>
              <w:jc w:val="left"/>
            </w:pPr>
          </w:p>
          <w:p w14:paraId="1F638F76" w14:textId="77777777" w:rsidR="00F55581" w:rsidRDefault="00F55581" w:rsidP="00B5063A">
            <w:pPr>
              <w:jc w:val="left"/>
            </w:pPr>
          </w:p>
        </w:tc>
        <w:tc>
          <w:tcPr>
            <w:tcW w:w="8061" w:type="dxa"/>
            <w:gridSpan w:val="8"/>
            <w:shd w:val="clear" w:color="auto" w:fill="auto"/>
          </w:tcPr>
          <w:p w14:paraId="498371D1" w14:textId="77777777" w:rsidR="00F55581" w:rsidRDefault="00F55581" w:rsidP="00BA1996"/>
        </w:tc>
      </w:tr>
      <w:tr w:rsidR="00567AB8" w14:paraId="41DBDC29" w14:textId="77777777" w:rsidTr="00005697">
        <w:trPr>
          <w:gridAfter w:val="1"/>
          <w:wAfter w:w="19" w:type="dxa"/>
          <w:trHeight w:val="3144"/>
        </w:trPr>
        <w:tc>
          <w:tcPr>
            <w:tcW w:w="4923" w:type="dxa"/>
            <w:gridSpan w:val="7"/>
            <w:shd w:val="clear" w:color="auto" w:fill="auto"/>
          </w:tcPr>
          <w:p w14:paraId="1921B56C" w14:textId="77777777" w:rsidR="00BA1996" w:rsidRDefault="00BA1996" w:rsidP="00BA1996">
            <w:r>
              <w:rPr>
                <w:rFonts w:hint="eastAsia"/>
              </w:rPr>
              <w:t>資格・免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  <w:p w14:paraId="3D39B35F" w14:textId="77777777" w:rsidR="00567AB8" w:rsidRDefault="00567AB8"/>
          <w:p w14:paraId="69A313C2" w14:textId="77777777" w:rsidR="00567AB8" w:rsidRDefault="00567AB8"/>
          <w:p w14:paraId="3039E7EC" w14:textId="77777777" w:rsidR="00567AB8" w:rsidRDefault="00567AB8"/>
          <w:p w14:paraId="38831889" w14:textId="77777777" w:rsidR="00567AB8" w:rsidRDefault="00567AB8"/>
          <w:p w14:paraId="18510468" w14:textId="77777777" w:rsidR="00567AB8" w:rsidRDefault="00567AB8"/>
          <w:p w14:paraId="7722CBF1" w14:textId="77777777" w:rsidR="00567AB8" w:rsidRDefault="00567AB8"/>
          <w:p w14:paraId="0CF6C54E" w14:textId="77777777" w:rsidR="00567AB8" w:rsidRDefault="00567AB8"/>
          <w:p w14:paraId="71FBF269" w14:textId="77777777" w:rsidR="00567AB8" w:rsidRDefault="00567AB8"/>
          <w:p w14:paraId="698FA55F" w14:textId="77777777" w:rsidR="00567AB8" w:rsidRDefault="00567AB8"/>
          <w:p w14:paraId="46C817D6" w14:textId="77777777" w:rsidR="003857A3" w:rsidRDefault="003857A3"/>
        </w:tc>
        <w:tc>
          <w:tcPr>
            <w:tcW w:w="4947" w:type="dxa"/>
            <w:gridSpan w:val="4"/>
            <w:shd w:val="clear" w:color="auto" w:fill="auto"/>
          </w:tcPr>
          <w:p w14:paraId="05473CEB" w14:textId="77777777" w:rsidR="00567AB8" w:rsidRDefault="00BA1250">
            <w:r>
              <w:rPr>
                <w:rFonts w:hint="eastAsia"/>
              </w:rPr>
              <w:t>主な所属学会</w:t>
            </w:r>
          </w:p>
          <w:p w14:paraId="18F8C47D" w14:textId="77777777" w:rsidR="00567AB8" w:rsidRDefault="00567AB8"/>
          <w:p w14:paraId="1A969CF8" w14:textId="77777777" w:rsidR="00567AB8" w:rsidRDefault="00567AB8"/>
          <w:p w14:paraId="1F109A5B" w14:textId="77777777" w:rsidR="00567AB8" w:rsidRDefault="00567AB8"/>
          <w:p w14:paraId="5AFE5ABE" w14:textId="77777777" w:rsidR="00567AB8" w:rsidRDefault="00567AB8"/>
          <w:p w14:paraId="6AEC0203" w14:textId="77777777" w:rsidR="00567AB8" w:rsidRDefault="00567AB8"/>
          <w:p w14:paraId="7B1628DE" w14:textId="77777777" w:rsidR="00567AB8" w:rsidRDefault="00567AB8"/>
          <w:p w14:paraId="1C2ACF8D" w14:textId="77777777" w:rsidR="00567AB8" w:rsidRDefault="00567AB8"/>
          <w:p w14:paraId="3169144A" w14:textId="77777777" w:rsidR="00567AB8" w:rsidRDefault="00567AB8"/>
          <w:p w14:paraId="273C19F9" w14:textId="77777777" w:rsidR="00567AB8" w:rsidRDefault="00567AB8"/>
          <w:p w14:paraId="47BD3D0C" w14:textId="77777777" w:rsidR="008F1BA0" w:rsidRDefault="008F1BA0"/>
        </w:tc>
      </w:tr>
      <w:tr w:rsidR="00B5063A" w14:paraId="176EF8D7" w14:textId="77777777" w:rsidTr="003857A3">
        <w:trPr>
          <w:gridAfter w:val="1"/>
          <w:wAfter w:w="19" w:type="dxa"/>
          <w:trHeight w:val="497"/>
        </w:trPr>
        <w:tc>
          <w:tcPr>
            <w:tcW w:w="1893" w:type="dxa"/>
            <w:gridSpan w:val="4"/>
            <w:vMerge w:val="restart"/>
            <w:shd w:val="clear" w:color="auto" w:fill="auto"/>
            <w:vAlign w:val="center"/>
          </w:tcPr>
          <w:p w14:paraId="125205D8" w14:textId="6A7F168E" w:rsidR="00DF492B" w:rsidRDefault="00DF492B" w:rsidP="00DF492B">
            <w:r>
              <w:rPr>
                <w:rFonts w:hint="eastAsia"/>
              </w:rPr>
              <w:t>※必須</w:t>
            </w:r>
          </w:p>
          <w:p w14:paraId="28914065" w14:textId="77777777" w:rsidR="00DF492B" w:rsidRDefault="00DF492B" w:rsidP="00DF492B">
            <w:pPr>
              <w:rPr>
                <w:rFonts w:hint="eastAsia"/>
              </w:rPr>
            </w:pPr>
          </w:p>
          <w:p w14:paraId="2A99F2D4" w14:textId="4BDE9E07" w:rsidR="00567AB8" w:rsidRDefault="00AC7778" w:rsidP="003857A3">
            <w:pPr>
              <w:jc w:val="center"/>
            </w:pPr>
            <w:r>
              <w:rPr>
                <w:rFonts w:hint="eastAsia"/>
              </w:rPr>
              <w:t>勤務先</w:t>
            </w:r>
            <w:r w:rsidR="00DF492B">
              <w:rPr>
                <w:rFonts w:hint="eastAsia"/>
              </w:rPr>
              <w:t>/</w:t>
            </w:r>
            <w:r w:rsidR="00DF492B">
              <w:rPr>
                <w:rFonts w:hint="eastAsia"/>
              </w:rPr>
              <w:t>診療施設並びに</w:t>
            </w:r>
          </w:p>
          <w:p w14:paraId="6F057200" w14:textId="14CE72A3" w:rsidR="00567AB8" w:rsidRDefault="00DF492B" w:rsidP="003857A3">
            <w:pPr>
              <w:jc w:val="center"/>
            </w:pPr>
            <w:r>
              <w:rPr>
                <w:rFonts w:hint="eastAsia"/>
              </w:rPr>
              <w:t>連絡先をご記入ください。</w:t>
            </w:r>
            <w:bookmarkStart w:id="0" w:name="_GoBack"/>
            <w:bookmarkEnd w:id="0"/>
          </w:p>
        </w:tc>
        <w:tc>
          <w:tcPr>
            <w:tcW w:w="945" w:type="dxa"/>
            <w:shd w:val="clear" w:color="auto" w:fill="auto"/>
            <w:vAlign w:val="center"/>
          </w:tcPr>
          <w:p w14:paraId="3EF352AD" w14:textId="77777777" w:rsidR="00567AB8" w:rsidRDefault="00567AB8" w:rsidP="003857A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7B78740" w14:textId="77777777" w:rsidR="00567AB8" w:rsidRDefault="00567AB8" w:rsidP="003857A3">
            <w:r>
              <w:rPr>
                <w:rFonts w:hint="eastAsia"/>
              </w:rPr>
              <w:t>〒</w:t>
            </w:r>
          </w:p>
        </w:tc>
        <w:tc>
          <w:tcPr>
            <w:tcW w:w="5563" w:type="dxa"/>
            <w:gridSpan w:val="5"/>
            <w:shd w:val="clear" w:color="auto" w:fill="auto"/>
            <w:vAlign w:val="center"/>
          </w:tcPr>
          <w:p w14:paraId="76CC51E7" w14:textId="77777777" w:rsidR="00567AB8" w:rsidRDefault="00567AB8" w:rsidP="003857A3">
            <w:r>
              <w:rPr>
                <w:rFonts w:hint="eastAsia"/>
              </w:rPr>
              <w:t>住所</w:t>
            </w:r>
          </w:p>
        </w:tc>
      </w:tr>
      <w:tr w:rsidR="00567AB8" w14:paraId="7CD4E62C" w14:textId="77777777" w:rsidTr="003857A3">
        <w:trPr>
          <w:gridAfter w:val="1"/>
          <w:wAfter w:w="19" w:type="dxa"/>
          <w:trHeight w:val="518"/>
        </w:trPr>
        <w:tc>
          <w:tcPr>
            <w:tcW w:w="1893" w:type="dxa"/>
            <w:gridSpan w:val="4"/>
            <w:vMerge/>
            <w:shd w:val="clear" w:color="auto" w:fill="auto"/>
          </w:tcPr>
          <w:p w14:paraId="174D1591" w14:textId="77777777" w:rsidR="00567AB8" w:rsidRDefault="00567AB8" w:rsidP="00B5063A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03411DC4" w14:textId="77777777" w:rsidR="00567AB8" w:rsidRDefault="00567AB8" w:rsidP="003857A3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</w:t>
            </w:r>
          </w:p>
        </w:tc>
        <w:tc>
          <w:tcPr>
            <w:tcW w:w="7032" w:type="dxa"/>
            <w:gridSpan w:val="6"/>
            <w:shd w:val="clear" w:color="auto" w:fill="auto"/>
            <w:vAlign w:val="center"/>
          </w:tcPr>
          <w:p w14:paraId="741FA39E" w14:textId="77777777" w:rsidR="00567AB8" w:rsidRDefault="00567AB8" w:rsidP="003857A3">
            <w:pPr>
              <w:ind w:firstLineChars="500" w:firstLine="105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</w:tc>
      </w:tr>
      <w:tr w:rsidR="00567AB8" w14:paraId="73A57983" w14:textId="77777777" w:rsidTr="003857A3">
        <w:trPr>
          <w:gridAfter w:val="1"/>
          <w:wAfter w:w="19" w:type="dxa"/>
          <w:trHeight w:val="541"/>
        </w:trPr>
        <w:tc>
          <w:tcPr>
            <w:tcW w:w="1893" w:type="dxa"/>
            <w:gridSpan w:val="4"/>
            <w:vMerge/>
            <w:shd w:val="clear" w:color="auto" w:fill="auto"/>
          </w:tcPr>
          <w:p w14:paraId="0E8F2DFC" w14:textId="77777777" w:rsidR="00567AB8" w:rsidRDefault="00567AB8" w:rsidP="00B5063A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5E3C3BC" w14:textId="77777777" w:rsidR="00567AB8" w:rsidRDefault="00567AB8" w:rsidP="003857A3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7032" w:type="dxa"/>
            <w:gridSpan w:val="6"/>
            <w:shd w:val="clear" w:color="auto" w:fill="auto"/>
            <w:vAlign w:val="center"/>
          </w:tcPr>
          <w:p w14:paraId="2DD8DD10" w14:textId="77777777" w:rsidR="00567AB8" w:rsidRDefault="00567AB8" w:rsidP="003857A3">
            <w:pPr>
              <w:jc w:val="center"/>
            </w:pPr>
          </w:p>
        </w:tc>
      </w:tr>
      <w:tr w:rsidR="00B5063A" w14:paraId="79EA1F7F" w14:textId="77777777" w:rsidTr="003857A3">
        <w:trPr>
          <w:gridAfter w:val="1"/>
          <w:wAfter w:w="19" w:type="dxa"/>
          <w:trHeight w:val="522"/>
        </w:trPr>
        <w:tc>
          <w:tcPr>
            <w:tcW w:w="1893" w:type="dxa"/>
            <w:gridSpan w:val="4"/>
            <w:vMerge/>
            <w:shd w:val="clear" w:color="auto" w:fill="auto"/>
          </w:tcPr>
          <w:p w14:paraId="2E339A77" w14:textId="77777777" w:rsidR="00567AB8" w:rsidRDefault="00567AB8" w:rsidP="00B5063A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0CB99516" w14:textId="77777777" w:rsidR="00567AB8" w:rsidRDefault="00567AB8" w:rsidP="003857A3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7032" w:type="dxa"/>
            <w:gridSpan w:val="6"/>
            <w:shd w:val="clear" w:color="auto" w:fill="auto"/>
            <w:vAlign w:val="center"/>
          </w:tcPr>
          <w:p w14:paraId="469915E7" w14:textId="77777777" w:rsidR="00567AB8" w:rsidRDefault="00567AB8" w:rsidP="003857A3">
            <w:pPr>
              <w:jc w:val="center"/>
            </w:pPr>
          </w:p>
        </w:tc>
      </w:tr>
      <w:tr w:rsidR="00B5063A" w14:paraId="43D179A3" w14:textId="77777777" w:rsidTr="00B5063A">
        <w:trPr>
          <w:trHeight w:val="1077"/>
        </w:trPr>
        <w:tc>
          <w:tcPr>
            <w:tcW w:w="4944" w:type="dxa"/>
            <w:gridSpan w:val="9"/>
            <w:shd w:val="clear" w:color="auto" w:fill="auto"/>
            <w:vAlign w:val="center"/>
          </w:tcPr>
          <w:p w14:paraId="25C75083" w14:textId="77777777" w:rsidR="00B5063A" w:rsidRPr="00B5063A" w:rsidRDefault="00B5063A" w:rsidP="00B5063A">
            <w:pPr>
              <w:jc w:val="center"/>
              <w:rPr>
                <w:b/>
              </w:rPr>
            </w:pPr>
            <w:r w:rsidRPr="00B5063A">
              <w:rPr>
                <w:rFonts w:hint="eastAsia"/>
                <w:b/>
                <w:sz w:val="24"/>
              </w:rPr>
              <w:t>入会希望日　　　　年　　　月　　　日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6A68715A" w14:textId="77777777" w:rsidR="00B5063A" w:rsidRPr="00B5063A" w:rsidRDefault="00B5063A" w:rsidP="00B5063A">
            <w:pPr>
              <w:rPr>
                <w:b/>
              </w:rPr>
            </w:pPr>
            <w:r w:rsidRPr="00B5063A">
              <w:rPr>
                <w:rFonts w:hint="eastAsia"/>
                <w:b/>
              </w:rPr>
              <w:t>その理由</w:t>
            </w:r>
          </w:p>
        </w:tc>
      </w:tr>
    </w:tbl>
    <w:p w14:paraId="56344A4A" w14:textId="77777777" w:rsidR="00567AB8" w:rsidRDefault="00567AB8" w:rsidP="000A0CE2"/>
    <w:sectPr w:rsidR="00567AB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4866"/>
    <w:rsid w:val="00005697"/>
    <w:rsid w:val="000A0CE2"/>
    <w:rsid w:val="000F3188"/>
    <w:rsid w:val="002C6763"/>
    <w:rsid w:val="003857A3"/>
    <w:rsid w:val="00442AA0"/>
    <w:rsid w:val="004737EB"/>
    <w:rsid w:val="00567AB8"/>
    <w:rsid w:val="00737F04"/>
    <w:rsid w:val="008F1BA0"/>
    <w:rsid w:val="00AC00A2"/>
    <w:rsid w:val="00AC7778"/>
    <w:rsid w:val="00B5063A"/>
    <w:rsid w:val="00BA1250"/>
    <w:rsid w:val="00BA1996"/>
    <w:rsid w:val="00BC4866"/>
    <w:rsid w:val="00DF492B"/>
    <w:rsid w:val="00E2736E"/>
    <w:rsid w:val="00E92FD2"/>
    <w:rsid w:val="00EF5564"/>
    <w:rsid w:val="00F55581"/>
    <w:rsid w:val="00F7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E2A119"/>
  <w15:docId w15:val="{306F4105-98F4-4548-BB33-5B6B688E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B5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FD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92F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118A-EC14-4E63-80BC-3F729B68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            </vt:lpstr>
    </vt:vector>
  </TitlesOfParts>
  <Company>知多郡医師会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FJ-USER</dc:creator>
  <cp:lastModifiedBy>chitagunishikai05</cp:lastModifiedBy>
  <cp:revision>13</cp:revision>
  <cp:lastPrinted>2018-11-14T01:32:00Z</cp:lastPrinted>
  <dcterms:created xsi:type="dcterms:W3CDTF">2015-06-29T02:00:00Z</dcterms:created>
  <dcterms:modified xsi:type="dcterms:W3CDTF">2020-02-21T06:27:00Z</dcterms:modified>
</cp:coreProperties>
</file>